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yage of the beagl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yage of the bea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5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the voyage of the bea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